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7714AF49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61538917" w14:textId="77777777" w:rsidR="00144270" w:rsidRPr="0095604E" w:rsidRDefault="00144270" w:rsidP="00144270">
                  <w:pPr>
                    <w:ind w:left="-108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CBF2C8B" w14:textId="1C0F4F82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3179B5">
                    <w:rPr>
                      <w:noProof/>
                    </w:rPr>
                    <w:drawing>
                      <wp:inline distT="0" distB="0" distL="0" distR="0" wp14:anchorId="27A1D815" wp14:editId="06EB711A">
                        <wp:extent cx="90805" cy="90805"/>
                        <wp:effectExtent l="0" t="0" r="0" b="0"/>
                        <wp:docPr id="27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amitgarg.cse@gmail.com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DD1674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DD1674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</w:t>
            </w:r>
            <w:bookmarkStart w:id="0" w:name="_GoBack"/>
            <w:bookmarkEnd w:id="0"/>
            <w:r w:rsidRPr="00222DCF">
              <w:rPr>
                <w:rFonts w:ascii="Calibri" w:hAnsi="Calibri" w:cs="Tahoma"/>
                <w:sz w:val="20"/>
                <w:szCs w:val="20"/>
              </w:rPr>
              <w:t>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09AA" w14:textId="77777777" w:rsidR="00DD1674" w:rsidRDefault="00DD1674" w:rsidP="00F97C49">
      <w:pPr>
        <w:spacing w:after="0" w:line="240" w:lineRule="auto"/>
      </w:pPr>
      <w:r>
        <w:separator/>
      </w:r>
    </w:p>
  </w:endnote>
  <w:endnote w:type="continuationSeparator" w:id="0">
    <w:p w14:paraId="5C4B92BA" w14:textId="77777777" w:rsidR="00DD1674" w:rsidRDefault="00DD1674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C5D2B" w14:textId="77777777" w:rsidR="00DD1674" w:rsidRDefault="00DD1674" w:rsidP="00F97C49">
      <w:pPr>
        <w:spacing w:after="0" w:line="240" w:lineRule="auto"/>
      </w:pPr>
      <w:r>
        <w:separator/>
      </w:r>
    </w:p>
  </w:footnote>
  <w:footnote w:type="continuationSeparator" w:id="0">
    <w:p w14:paraId="0988313C" w14:textId="77777777" w:rsidR="00DD1674" w:rsidRDefault="00DD1674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8.65pt;height:8.65pt" o:bullet="t">
        <v:imagedata r:id="rId1" o:title="bullet"/>
      </v:shape>
    </w:pict>
  </w:numPicBullet>
  <w:numPicBullet w:numPicBulletId="1">
    <w:pict>
      <v:shape id="_x0000_i1144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145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3A7"/>
    <w:rsid w:val="000E5C30"/>
    <w:rsid w:val="000F3124"/>
    <w:rsid w:val="000F619C"/>
    <w:rsid w:val="000F6421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639D"/>
    <w:rsid w:val="00600565"/>
    <w:rsid w:val="00600DAE"/>
    <w:rsid w:val="006050A3"/>
    <w:rsid w:val="0060536A"/>
    <w:rsid w:val="00610BF9"/>
    <w:rsid w:val="0061305D"/>
    <w:rsid w:val="0062076A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4764-F908-FA41-BEA0-3BB0549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17</cp:revision>
  <cp:lastPrinted>2019-06-13T05:58:00Z</cp:lastPrinted>
  <dcterms:created xsi:type="dcterms:W3CDTF">2019-06-13T05:51:00Z</dcterms:created>
  <dcterms:modified xsi:type="dcterms:W3CDTF">2019-06-13T06:03:00Z</dcterms:modified>
</cp:coreProperties>
</file>